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EB32EE" w:rsidRPr="00791486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791486" w:rsidRDefault="00675531" w:rsidP="00B11E87">
            <w:pPr>
              <w:pStyle w:val="Encabezado"/>
              <w:jc w:val="center"/>
              <w:rPr>
                <w:rFonts w:cs="Arial"/>
                <w:b/>
                <w:color w:val="000000" w:themeColor="text1"/>
                <w:sz w:val="24"/>
                <w:szCs w:val="16"/>
              </w:rPr>
            </w:pPr>
            <w:r w:rsidRPr="00791486">
              <w:rPr>
                <w:rFonts w:cs="Arial"/>
                <w:b/>
                <w:color w:val="000000" w:themeColor="text1"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791486" w:rsidRDefault="00360648" w:rsidP="00EB32EE">
            <w:pPr>
              <w:pStyle w:val="Encabezado"/>
              <w:jc w:val="center"/>
              <w:rPr>
                <w:rFonts w:cs="Arial"/>
                <w:b/>
                <w:color w:val="000000" w:themeColor="text1"/>
                <w:sz w:val="24"/>
                <w:szCs w:val="16"/>
              </w:rPr>
            </w:pPr>
            <w:r>
              <w:rPr>
                <w:rFonts w:cs="Arial"/>
                <w:b/>
                <w:i/>
                <w:color w:val="000000" w:themeColor="text1"/>
                <w:sz w:val="24"/>
                <w:szCs w:val="16"/>
              </w:rPr>
              <w:t>CRAS</w:t>
            </w:r>
            <w:bookmarkStart w:id="0" w:name="_GoBack"/>
            <w:bookmarkEnd w:id="0"/>
          </w:p>
        </w:tc>
      </w:tr>
    </w:tbl>
    <w:p w:rsidR="00675531" w:rsidRPr="00791486" w:rsidRDefault="00675531" w:rsidP="00D34953">
      <w:pPr>
        <w:jc w:val="both"/>
        <w:rPr>
          <w:b/>
          <w:color w:val="000000" w:themeColor="text1"/>
          <w:sz w:val="8"/>
          <w:szCs w:val="28"/>
        </w:rPr>
      </w:pPr>
    </w:p>
    <w:p w:rsidR="00AA05F7" w:rsidRPr="00791486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791486">
        <w:rPr>
          <w:b/>
          <w:color w:val="000000" w:themeColor="text1"/>
          <w:sz w:val="28"/>
          <w:szCs w:val="28"/>
        </w:rPr>
        <w:t>ESPECIFICACIÓN DE CASO DE USO</w:t>
      </w:r>
    </w:p>
    <w:p w:rsidR="00030DCF" w:rsidRPr="00791486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791486">
        <w:rPr>
          <w:b/>
          <w:color w:val="000000" w:themeColor="text1"/>
          <w:sz w:val="24"/>
          <w:szCs w:val="24"/>
        </w:rPr>
        <w:t xml:space="preserve">Proyecto: </w:t>
      </w:r>
      <w:r w:rsidR="00963233" w:rsidRPr="00791486">
        <w:rPr>
          <w:b/>
          <w:color w:val="000000" w:themeColor="text1"/>
          <w:sz w:val="24"/>
          <w:szCs w:val="24"/>
        </w:rPr>
        <w:t>CRAS</w:t>
      </w:r>
      <w:r w:rsidRPr="00791486">
        <w:rPr>
          <w:b/>
          <w:color w:val="000000" w:themeColor="text1"/>
          <w:sz w:val="24"/>
          <w:szCs w:val="24"/>
        </w:rPr>
        <w:tab/>
      </w:r>
      <w:r w:rsidRPr="00791486">
        <w:rPr>
          <w:b/>
          <w:color w:val="000000" w:themeColor="text1"/>
          <w:sz w:val="24"/>
          <w:szCs w:val="24"/>
        </w:rPr>
        <w:tab/>
      </w:r>
      <w:r w:rsidRPr="00791486">
        <w:rPr>
          <w:b/>
          <w:color w:val="000000" w:themeColor="text1"/>
          <w:sz w:val="24"/>
          <w:szCs w:val="24"/>
        </w:rPr>
        <w:tab/>
      </w:r>
      <w:r w:rsidRPr="00791486">
        <w:rPr>
          <w:b/>
          <w:color w:val="000000" w:themeColor="text1"/>
          <w:sz w:val="24"/>
          <w:szCs w:val="24"/>
        </w:rPr>
        <w:tab/>
      </w:r>
      <w:r w:rsidRPr="00791486">
        <w:rPr>
          <w:b/>
          <w:color w:val="000000" w:themeColor="text1"/>
          <w:sz w:val="24"/>
          <w:szCs w:val="24"/>
        </w:rPr>
        <w:tab/>
      </w:r>
      <w:r w:rsidRPr="00791486">
        <w:rPr>
          <w:b/>
          <w:color w:val="000000" w:themeColor="text1"/>
          <w:sz w:val="24"/>
          <w:szCs w:val="24"/>
        </w:rPr>
        <w:tab/>
      </w:r>
      <w:r w:rsidRPr="00791486">
        <w:rPr>
          <w:b/>
          <w:color w:val="000000" w:themeColor="text1"/>
          <w:sz w:val="24"/>
          <w:szCs w:val="24"/>
        </w:rPr>
        <w:tab/>
      </w:r>
    </w:p>
    <w:p w:rsidR="00AD6B5C" w:rsidRPr="00791486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791486">
        <w:rPr>
          <w:b/>
          <w:color w:val="000000" w:themeColor="text1"/>
          <w:sz w:val="24"/>
          <w:szCs w:val="24"/>
        </w:rPr>
        <w:t xml:space="preserve">ID Requerimiento: </w:t>
      </w:r>
      <w:r w:rsidR="0080449A" w:rsidRPr="00791486">
        <w:rPr>
          <w:i/>
          <w:color w:val="000000" w:themeColor="text1"/>
          <w:sz w:val="20"/>
          <w:szCs w:val="20"/>
        </w:rPr>
        <w:t>R</w:t>
      </w:r>
      <w:r w:rsidR="00274D19" w:rsidRPr="00791486">
        <w:rPr>
          <w:i/>
          <w:color w:val="000000" w:themeColor="text1"/>
          <w:sz w:val="20"/>
          <w:szCs w:val="20"/>
        </w:rPr>
        <w:t>Q</w:t>
      </w:r>
      <w:r w:rsidR="0080449A" w:rsidRPr="00791486">
        <w:rPr>
          <w:i/>
          <w:color w:val="000000" w:themeColor="text1"/>
          <w:sz w:val="20"/>
          <w:szCs w:val="20"/>
        </w:rPr>
        <w:t>F01</w:t>
      </w:r>
    </w:p>
    <w:p w:rsidR="00D34953" w:rsidRPr="00791486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791486">
        <w:rPr>
          <w:b/>
          <w:color w:val="000000" w:themeColor="text1"/>
          <w:sz w:val="24"/>
          <w:szCs w:val="24"/>
        </w:rPr>
        <w:t>Analista Funcional:</w:t>
      </w:r>
      <w:r w:rsidR="00581D5C" w:rsidRPr="00791486">
        <w:rPr>
          <w:b/>
          <w:color w:val="000000" w:themeColor="text1"/>
          <w:sz w:val="24"/>
          <w:szCs w:val="24"/>
        </w:rPr>
        <w:t xml:space="preserve"> </w:t>
      </w:r>
      <w:r w:rsidR="00963233" w:rsidRPr="00791486">
        <w:rPr>
          <w:i/>
          <w:color w:val="000000" w:themeColor="text1"/>
          <w:sz w:val="20"/>
          <w:szCs w:val="20"/>
        </w:rPr>
        <w:t>Brandon Estiben Morales Diosa</w:t>
      </w:r>
    </w:p>
    <w:p w:rsidR="00D34953" w:rsidRPr="00791486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791486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791486" w:rsidRPr="00791486" w:rsidTr="00791486">
        <w:tc>
          <w:tcPr>
            <w:tcW w:w="3369" w:type="dxa"/>
          </w:tcPr>
          <w:p w:rsidR="00D34953" w:rsidRPr="00791486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34953" w:rsidRPr="00791486" w:rsidRDefault="00EA7BA9" w:rsidP="00791486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i/>
                <w:color w:val="000000" w:themeColor="text1"/>
                <w:sz w:val="20"/>
                <w:szCs w:val="20"/>
              </w:rPr>
              <w:t>R</w:t>
            </w:r>
            <w:r w:rsidR="00274D19" w:rsidRPr="00791486">
              <w:rPr>
                <w:i/>
                <w:color w:val="000000" w:themeColor="text1"/>
                <w:sz w:val="20"/>
                <w:szCs w:val="20"/>
              </w:rPr>
              <w:t>Q</w:t>
            </w:r>
            <w:r w:rsidRPr="00791486">
              <w:rPr>
                <w:i/>
                <w:color w:val="000000" w:themeColor="text1"/>
                <w:sz w:val="20"/>
                <w:szCs w:val="20"/>
              </w:rPr>
              <w:t>F0</w:t>
            </w:r>
            <w:r w:rsidR="0080449A" w:rsidRPr="00791486">
              <w:rPr>
                <w:i/>
                <w:color w:val="000000" w:themeColor="text1"/>
                <w:sz w:val="20"/>
                <w:szCs w:val="20"/>
              </w:rPr>
              <w:t>1_CU01</w:t>
            </w:r>
          </w:p>
        </w:tc>
        <w:tc>
          <w:tcPr>
            <w:tcW w:w="3114" w:type="dxa"/>
          </w:tcPr>
          <w:p w:rsidR="00216D6D" w:rsidRPr="00791486" w:rsidRDefault="00D34953" w:rsidP="00AD6B5C">
            <w:pPr>
              <w:contextualSpacing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i/>
                <w:color w:val="000000" w:themeColor="text1"/>
                <w:sz w:val="24"/>
                <w:szCs w:val="24"/>
              </w:rPr>
              <w:t>Tipo de Cambio</w:t>
            </w:r>
            <w:r w:rsidR="00581D5C" w:rsidRPr="0079148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791486" w:rsidRDefault="00CA362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</w:rPr>
                <w:id w:val="-464963010"/>
              </w:sdtPr>
              <w:sdtEndPr/>
              <w:sdtContent>
                <w:r w:rsidR="00216D6D" w:rsidRPr="00791486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216D6D" w:rsidRPr="00791486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791486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791486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791486">
              <w:rPr>
                <w:i/>
                <w:color w:val="000000" w:themeColor="text1"/>
                <w:sz w:val="20"/>
                <w:szCs w:val="20"/>
              </w:rPr>
              <w:t xml:space="preserve">ción de </w:t>
            </w:r>
            <w:r w:rsidR="00581D5C" w:rsidRPr="00791486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791486" w:rsidRDefault="00CA362A" w:rsidP="00216D6D">
            <w:pPr>
              <w:contextualSpacing/>
              <w:jc w:val="both"/>
              <w:rPr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</w:rPr>
                <w:id w:val="-507289953"/>
              </w:sdtPr>
              <w:sdtEndPr/>
              <w:sdtContent>
                <w:r w:rsidR="00336F02">
                  <w:rPr>
                    <w:color w:val="000000" w:themeColor="text1"/>
                    <w:sz w:val="24"/>
                  </w:rPr>
                  <w:t xml:space="preserve">    </w:t>
                </w:r>
                <w:r w:rsidR="00336F02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3C2C65F5" wp14:editId="0E504405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29210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4EF2CE1" id="Rectángulo 2" o:spid="_x0000_s1026" style="position:absolute;margin-left:-.5pt;margin-top:2.3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</w:sdtContent>
            </w:sdt>
            <w:r w:rsidR="00216D6D" w:rsidRPr="00791486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3D310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216D6D" w:rsidRPr="00791486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791486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B32EE" w:rsidRPr="00EB32EE" w:rsidTr="00791486">
        <w:tc>
          <w:tcPr>
            <w:tcW w:w="3369" w:type="dxa"/>
          </w:tcPr>
          <w:p w:rsidR="00EB32EE" w:rsidRPr="00791486" w:rsidRDefault="00EB32EE" w:rsidP="00EB32E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EB32EE" w:rsidRPr="00EB32EE" w:rsidRDefault="00CA362A" w:rsidP="00EB32EE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EB32EE" w:rsidRPr="00EB32EE">
                <w:rPr>
                  <w:rStyle w:val="Hipervnculo"/>
                  <w:b/>
                  <w:sz w:val="20"/>
                  <w:szCs w:val="20"/>
                  <w:u w:val="none"/>
                </w:rPr>
                <w:t>https://github.com/yackfranco/cras/blob/master/Documentos/Casos%20De%20Uso/Login%20Del%20Sistema.jpg</w:t>
              </w:r>
            </w:hyperlink>
          </w:p>
        </w:tc>
      </w:tr>
      <w:tr w:rsidR="00EB32EE" w:rsidRPr="00791486" w:rsidTr="00791486">
        <w:tc>
          <w:tcPr>
            <w:tcW w:w="3369" w:type="dxa"/>
          </w:tcPr>
          <w:p w:rsidR="00EB32EE" w:rsidRPr="00791486" w:rsidRDefault="00EB32EE" w:rsidP="00EB32E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Nombre de caso de uso</w:t>
            </w:r>
          </w:p>
        </w:tc>
        <w:tc>
          <w:tcPr>
            <w:tcW w:w="10343" w:type="dxa"/>
            <w:gridSpan w:val="2"/>
            <w:vAlign w:val="center"/>
          </w:tcPr>
          <w:p w:rsidR="00EB32EE" w:rsidRPr="00E4464B" w:rsidRDefault="00EB32EE" w:rsidP="00EB32E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ogin del Sistema</w:t>
            </w:r>
          </w:p>
        </w:tc>
      </w:tr>
      <w:tr w:rsidR="00EB32EE" w:rsidRPr="00791486" w:rsidTr="00791486">
        <w:tc>
          <w:tcPr>
            <w:tcW w:w="3369" w:type="dxa"/>
          </w:tcPr>
          <w:p w:rsidR="00EB32EE" w:rsidRPr="00791486" w:rsidRDefault="00EB32EE" w:rsidP="00EB32E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Descripción general del Cambio</w:t>
            </w:r>
          </w:p>
        </w:tc>
        <w:tc>
          <w:tcPr>
            <w:tcW w:w="10343" w:type="dxa"/>
            <w:gridSpan w:val="2"/>
            <w:vAlign w:val="center"/>
          </w:tcPr>
          <w:p w:rsidR="00EB32EE" w:rsidRPr="00E4464B" w:rsidRDefault="00EB32EE" w:rsidP="00EB32EE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E4464B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EB32EE" w:rsidRPr="00791486" w:rsidTr="00791486">
        <w:tc>
          <w:tcPr>
            <w:tcW w:w="3369" w:type="dxa"/>
          </w:tcPr>
          <w:p w:rsidR="00EB32EE" w:rsidRPr="00791486" w:rsidRDefault="00EB32EE" w:rsidP="00EB32E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EB32EE" w:rsidRPr="00E4464B" w:rsidRDefault="00EB32EE" w:rsidP="00EB32E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4464B">
              <w:rPr>
                <w:i/>
                <w:color w:val="000000" w:themeColor="text1"/>
                <w:sz w:val="20"/>
                <w:szCs w:val="20"/>
              </w:rPr>
              <w:t>Yo como como usuario puedo acceder al aplicativo teniendo un usuario y contraseña</w:t>
            </w:r>
          </w:p>
        </w:tc>
      </w:tr>
      <w:tr w:rsidR="00EB32EE" w:rsidRPr="00791486" w:rsidTr="00791486">
        <w:tc>
          <w:tcPr>
            <w:tcW w:w="3369" w:type="dxa"/>
          </w:tcPr>
          <w:p w:rsidR="00EB32EE" w:rsidRPr="00791486" w:rsidRDefault="00EB32EE" w:rsidP="00EB32E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 xml:space="preserve">Criterios de Aceptación </w:t>
            </w:r>
            <w:r w:rsidRPr="00791486">
              <w:rPr>
                <w:i/>
                <w:color w:val="000000" w:themeColor="text1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EB32EE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mpos:</w:t>
            </w:r>
          </w:p>
          <w:p w:rsidR="00EB32EE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Usuario (tipo alfanumérico, mínimo de caracteres (6) – máximo de caracteres (</w:t>
            </w:r>
            <w:r w:rsidR="00F473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0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</w:t>
            </w:r>
            <w:r w:rsidR="00F473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</w:t>
            </w:r>
          </w:p>
          <w:p w:rsidR="00EB32EE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ontraseña (tipo alfanumérico, mínimo de caracteres (6) – no hay límite de caracteres</w:t>
            </w:r>
            <w:r w:rsidR="00F473F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</w:t>
            </w:r>
          </w:p>
          <w:p w:rsidR="00EB32EE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</w:p>
          <w:p w:rsidR="00EB32EE" w:rsidRPr="00E4464B" w:rsidRDefault="00EB32EE" w:rsidP="00EB32EE">
            <w:pPr>
              <w:pStyle w:val="Sinespaciado"/>
              <w:numPr>
                <w:ilvl w:val="0"/>
                <w:numId w:val="10"/>
              </w:numPr>
              <w:ind w:left="304" w:hanging="30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Ingresar el nombre del usuario</w:t>
            </w:r>
          </w:p>
          <w:p w:rsidR="00EB32EE" w:rsidRPr="00E4464B" w:rsidRDefault="00EB32EE" w:rsidP="00EB32EE">
            <w:pPr>
              <w:pStyle w:val="Sinespaciado"/>
              <w:numPr>
                <w:ilvl w:val="0"/>
                <w:numId w:val="10"/>
              </w:numPr>
              <w:ind w:left="304" w:hanging="30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Ingresar contraseña</w:t>
            </w:r>
          </w:p>
          <w:p w:rsidR="00EB32EE" w:rsidRPr="00E4464B" w:rsidRDefault="00EB32EE" w:rsidP="00EB32EE">
            <w:pPr>
              <w:pStyle w:val="Sinespaciado"/>
              <w:numPr>
                <w:ilvl w:val="0"/>
                <w:numId w:val="10"/>
              </w:numPr>
              <w:ind w:left="304" w:hanging="304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Validar existencia del usuario (nombre de usuario, contraseña y rol) en la base de datos del aplicativo CESPB:</w:t>
            </w:r>
          </w:p>
          <w:p w:rsidR="00EB32EE" w:rsidRPr="00E4464B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Si existe usuario Entonces</w:t>
            </w:r>
          </w:p>
          <w:p w:rsidR="00EB32EE" w:rsidRPr="00E4464B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-Permitir ingreso</w:t>
            </w:r>
          </w:p>
          <w:p w:rsidR="00EB32EE" w:rsidRPr="00E4464B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De lo contrario</w:t>
            </w:r>
          </w:p>
          <w:p w:rsidR="00EB32EE" w:rsidRPr="00E4464B" w:rsidRDefault="00EB32EE" w:rsidP="00EB32EE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E4464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-Negar ingreso</w:t>
            </w:r>
          </w:p>
          <w:p w:rsidR="00EB32EE" w:rsidRPr="00E4464B" w:rsidRDefault="00EB32EE" w:rsidP="00EB32E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4464B">
              <w:rPr>
                <w:rFonts w:cstheme="minorHAnsi"/>
                <w:i/>
                <w:color w:val="000000" w:themeColor="text1"/>
                <w:sz w:val="20"/>
                <w:szCs w:val="20"/>
              </w:rPr>
              <w:t>Terminar</w:t>
            </w:r>
          </w:p>
        </w:tc>
      </w:tr>
      <w:tr w:rsidR="00EB32EE" w:rsidRPr="00791486" w:rsidTr="00791486">
        <w:tc>
          <w:tcPr>
            <w:tcW w:w="3369" w:type="dxa"/>
          </w:tcPr>
          <w:p w:rsidR="00EB32EE" w:rsidRPr="00791486" w:rsidRDefault="00EB32EE" w:rsidP="00EB32E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EB32EE" w:rsidRDefault="00EB32EE" w:rsidP="00EB32E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o de uso precondición: No aplica</w:t>
            </w:r>
          </w:p>
          <w:p w:rsidR="00EB32EE" w:rsidRPr="00E4464B" w:rsidRDefault="00EB32EE" w:rsidP="00EB32E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o de uso postcondición: CU02</w:t>
            </w:r>
          </w:p>
        </w:tc>
      </w:tr>
    </w:tbl>
    <w:p w:rsidR="003D3104" w:rsidRDefault="003D3104" w:rsidP="003D3104">
      <w:pPr>
        <w:pStyle w:val="Prrafodelista"/>
        <w:ind w:left="360"/>
        <w:jc w:val="both"/>
        <w:rPr>
          <w:b/>
          <w:color w:val="000000" w:themeColor="text1"/>
          <w:sz w:val="28"/>
          <w:szCs w:val="28"/>
        </w:rPr>
      </w:pPr>
    </w:p>
    <w:p w:rsidR="007C2904" w:rsidRDefault="007C2904" w:rsidP="003D3104">
      <w:pPr>
        <w:pStyle w:val="Prrafodelista"/>
        <w:ind w:left="360"/>
        <w:jc w:val="both"/>
        <w:rPr>
          <w:b/>
          <w:color w:val="000000" w:themeColor="text1"/>
          <w:sz w:val="28"/>
          <w:szCs w:val="28"/>
        </w:rPr>
      </w:pPr>
    </w:p>
    <w:p w:rsidR="00D34953" w:rsidRPr="00791486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791486">
        <w:rPr>
          <w:b/>
          <w:color w:val="000000" w:themeColor="text1"/>
          <w:sz w:val="28"/>
          <w:szCs w:val="28"/>
        </w:rPr>
        <w:lastRenderedPageBreak/>
        <w:t>PROTOTIPOS</w:t>
      </w:r>
    </w:p>
    <w:p w:rsidR="00E4464B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791486">
        <w:rPr>
          <w:b/>
          <w:color w:val="000000" w:themeColor="text1"/>
          <w:sz w:val="24"/>
          <w:szCs w:val="24"/>
        </w:rPr>
        <w:t>Prototipo 1</w:t>
      </w:r>
    </w:p>
    <w:p w:rsidR="00E4464B" w:rsidRPr="00791486" w:rsidRDefault="00E4464B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8058150" cy="4846529"/>
            <wp:effectExtent l="0" t="0" r="0" b="0"/>
            <wp:docPr id="3" name="Imagen 3" descr="C:\Users\ADSI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SI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756" cy="48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04" w:rsidRDefault="007C290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E4464B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791486">
        <w:rPr>
          <w:b/>
          <w:color w:val="000000" w:themeColor="text1"/>
          <w:sz w:val="24"/>
          <w:szCs w:val="24"/>
        </w:rPr>
        <w:lastRenderedPageBreak/>
        <w:t>Prototipo 2</w:t>
      </w:r>
    </w:p>
    <w:p w:rsidR="007C2904" w:rsidRDefault="007C290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E4464B" w:rsidRPr="00791486" w:rsidRDefault="00E4464B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8953500" cy="5136117"/>
            <wp:effectExtent l="0" t="0" r="0" b="7620"/>
            <wp:docPr id="4" name="Imagen 4" descr="C:\Users\ADSI\AppData\Local\Microsoft\Windows\INetCache\Content.Word\Login in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SI\AppData\Local\Microsoft\Windows\INetCache\Content.Word\Login incorrec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890" cy="51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53" w:rsidRPr="00791486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791486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791486">
        <w:rPr>
          <w:b/>
          <w:color w:val="000000" w:themeColor="text1"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791486" w:rsidRPr="00791486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791486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791486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791486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791486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486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791486" w:rsidRPr="00791486" w:rsidTr="00E25F0C">
        <w:tc>
          <w:tcPr>
            <w:tcW w:w="1480" w:type="dxa"/>
            <w:vAlign w:val="center"/>
          </w:tcPr>
          <w:p w:rsidR="00F62D20" w:rsidRPr="00791486" w:rsidRDefault="00E25F0C" w:rsidP="00E25F0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64" w:type="dxa"/>
            <w:vAlign w:val="center"/>
          </w:tcPr>
          <w:p w:rsidR="00F62D20" w:rsidRPr="00791486" w:rsidRDefault="00AA14C5" w:rsidP="00E25F0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bril, 15 del 2017</w:t>
            </w:r>
          </w:p>
        </w:tc>
        <w:tc>
          <w:tcPr>
            <w:tcW w:w="5670" w:type="dxa"/>
            <w:vAlign w:val="center"/>
          </w:tcPr>
          <w:p w:rsidR="00F62D20" w:rsidRPr="00791486" w:rsidRDefault="004B6483" w:rsidP="00E25F0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91486">
              <w:rPr>
                <w:i/>
                <w:color w:val="000000" w:themeColor="text1"/>
                <w:sz w:val="20"/>
                <w:szCs w:val="20"/>
              </w:rPr>
              <w:t xml:space="preserve">Requerimiento funcional el cual me permite </w:t>
            </w:r>
            <w:r w:rsidR="0080449A" w:rsidRPr="00791486">
              <w:rPr>
                <w:i/>
                <w:color w:val="000000" w:themeColor="text1"/>
                <w:sz w:val="20"/>
                <w:szCs w:val="20"/>
              </w:rPr>
              <w:t>el acceso al aplicativo y dependiendo del sol del usuario se delimita el uso del mismo.</w:t>
            </w:r>
          </w:p>
        </w:tc>
        <w:tc>
          <w:tcPr>
            <w:tcW w:w="3402" w:type="dxa"/>
            <w:vAlign w:val="center"/>
          </w:tcPr>
          <w:p w:rsidR="00F62D20" w:rsidRPr="00791486" w:rsidRDefault="004B6483" w:rsidP="00E25F0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91486">
              <w:rPr>
                <w:i/>
                <w:color w:val="000000" w:themeColor="text1"/>
                <w:sz w:val="20"/>
                <w:szCs w:val="20"/>
              </w:rPr>
              <w:t>Brandon Estiben Morales Diosa</w:t>
            </w:r>
          </w:p>
        </w:tc>
      </w:tr>
      <w:tr w:rsidR="00E4464B" w:rsidRPr="00791486" w:rsidTr="00E25F0C">
        <w:tc>
          <w:tcPr>
            <w:tcW w:w="1480" w:type="dxa"/>
            <w:vAlign w:val="center"/>
          </w:tcPr>
          <w:p w:rsidR="00E4464B" w:rsidRPr="00791486" w:rsidRDefault="00E25F0C" w:rsidP="00E25F0C">
            <w:pPr>
              <w:contextualSpacing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164" w:type="dxa"/>
            <w:vAlign w:val="center"/>
          </w:tcPr>
          <w:p w:rsidR="00E4464B" w:rsidRPr="00791486" w:rsidRDefault="00E25F0C" w:rsidP="00E25F0C">
            <w:pPr>
              <w:contextualSpacing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bril, 24</w:t>
            </w:r>
            <w:r w:rsidR="00AA14C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del 2017</w:t>
            </w:r>
          </w:p>
        </w:tc>
        <w:tc>
          <w:tcPr>
            <w:tcW w:w="5670" w:type="dxa"/>
            <w:vAlign w:val="center"/>
          </w:tcPr>
          <w:p w:rsidR="00E4464B" w:rsidRPr="00791486" w:rsidRDefault="00E25F0C" w:rsidP="00E25F0C">
            <w:pPr>
              <w:contextualSpacing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Se agrega el prototipo 1 y 2 y redacción de los criterios de aceptación</w:t>
            </w:r>
          </w:p>
        </w:tc>
        <w:tc>
          <w:tcPr>
            <w:tcW w:w="3402" w:type="dxa"/>
            <w:vAlign w:val="center"/>
          </w:tcPr>
          <w:p w:rsidR="00E4464B" w:rsidRPr="00791486" w:rsidRDefault="00E25F0C" w:rsidP="00E25F0C">
            <w:pPr>
              <w:contextualSpacing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Juan Diego Ríos Ballester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2A" w:rsidRDefault="00CA362A" w:rsidP="0050111F">
      <w:pPr>
        <w:spacing w:after="0"/>
      </w:pPr>
      <w:r>
        <w:separator/>
      </w:r>
    </w:p>
  </w:endnote>
  <w:endnote w:type="continuationSeparator" w:id="0">
    <w:p w:rsidR="00CA362A" w:rsidRDefault="00CA362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60648" w:rsidRPr="00360648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2A" w:rsidRDefault="00CA362A" w:rsidP="0050111F">
      <w:pPr>
        <w:spacing w:after="0"/>
      </w:pPr>
      <w:r>
        <w:separator/>
      </w:r>
    </w:p>
  </w:footnote>
  <w:footnote w:type="continuationSeparator" w:id="0">
    <w:p w:rsidR="00CA362A" w:rsidRDefault="00CA362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6D6D"/>
    <w:rsid w:val="00240C43"/>
    <w:rsid w:val="00274D19"/>
    <w:rsid w:val="002E1A19"/>
    <w:rsid w:val="00336F02"/>
    <w:rsid w:val="00360648"/>
    <w:rsid w:val="003D3104"/>
    <w:rsid w:val="00441551"/>
    <w:rsid w:val="00447E1B"/>
    <w:rsid w:val="004A1B6E"/>
    <w:rsid w:val="004B6483"/>
    <w:rsid w:val="0050111F"/>
    <w:rsid w:val="00510C01"/>
    <w:rsid w:val="00581D5C"/>
    <w:rsid w:val="00585C7C"/>
    <w:rsid w:val="006056B7"/>
    <w:rsid w:val="00615006"/>
    <w:rsid w:val="0065245A"/>
    <w:rsid w:val="00675531"/>
    <w:rsid w:val="0069580B"/>
    <w:rsid w:val="006F67EC"/>
    <w:rsid w:val="00791486"/>
    <w:rsid w:val="007B1E1C"/>
    <w:rsid w:val="007C05EB"/>
    <w:rsid w:val="007C2904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A14C5"/>
    <w:rsid w:val="00AD6B5C"/>
    <w:rsid w:val="00B20FA5"/>
    <w:rsid w:val="00B236FB"/>
    <w:rsid w:val="00B30956"/>
    <w:rsid w:val="00B95E92"/>
    <w:rsid w:val="00BC2859"/>
    <w:rsid w:val="00BF206D"/>
    <w:rsid w:val="00C34346"/>
    <w:rsid w:val="00C52ABF"/>
    <w:rsid w:val="00C6125F"/>
    <w:rsid w:val="00C85148"/>
    <w:rsid w:val="00CA362A"/>
    <w:rsid w:val="00CC62F3"/>
    <w:rsid w:val="00CE486D"/>
    <w:rsid w:val="00D34953"/>
    <w:rsid w:val="00DC0FCC"/>
    <w:rsid w:val="00DD2CD2"/>
    <w:rsid w:val="00DD6FA3"/>
    <w:rsid w:val="00E25F0C"/>
    <w:rsid w:val="00E4464B"/>
    <w:rsid w:val="00E656CE"/>
    <w:rsid w:val="00E908C1"/>
    <w:rsid w:val="00EA7BA9"/>
    <w:rsid w:val="00EB32EE"/>
    <w:rsid w:val="00ED0284"/>
    <w:rsid w:val="00ED300B"/>
    <w:rsid w:val="00EE47BF"/>
    <w:rsid w:val="00EE4885"/>
    <w:rsid w:val="00F473F6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C879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458D-B980-4A07-9CB9-D92E1C0A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7</cp:revision>
  <dcterms:created xsi:type="dcterms:W3CDTF">2015-07-23T21:19:00Z</dcterms:created>
  <dcterms:modified xsi:type="dcterms:W3CDTF">2017-04-27T21:22:00Z</dcterms:modified>
</cp:coreProperties>
</file>